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26A59C1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r w:rsidR="00A278BA">
        <w:rPr>
          <w:rFonts w:eastAsiaTheme="minorEastAsia"/>
          <w:sz w:val="20"/>
          <w:szCs w:val="20"/>
        </w:rPr>
        <w:t xml:space="preserve"> Thus, 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0.87&lt;0.88</m:t>
        </m:r>
      </m:oMath>
      <w:r w:rsidR="00A278BA">
        <w:rPr>
          <w:rFonts w:eastAsiaTheme="minorEastAsia"/>
          <w:sz w:val="20"/>
          <w:szCs w:val="20"/>
        </w:rPr>
        <w:t>.</w:t>
      </w:r>
    </w:p>
    <w:p w14:paraId="431800BB" w14:textId="173BF2DB" w:rsidR="00A278BA" w:rsidRDefault="00A278BA">
      <w:pPr>
        <w:rPr>
          <w:rFonts w:eastAsiaTheme="minorEastAsia"/>
          <w:sz w:val="20"/>
          <w:szCs w:val="20"/>
        </w:rPr>
      </w:pPr>
      <w:r>
        <w:rPr>
          <w:rFonts w:eastAsiaTheme="minorEastAsia"/>
          <w:sz w:val="20"/>
          <w:szCs w:val="20"/>
        </w:rPr>
        <w:t xml:space="preserve">The calculation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straightforward – there is only one path which leads to </w:t>
      </w:r>
      <m:oMath>
        <m:r>
          <w:rPr>
            <w:rFonts w:ascii="Cambria Math" w:eastAsiaTheme="minorEastAsia" w:hAnsi="Cambria Math"/>
            <w:sz w:val="20"/>
            <w:szCs w:val="20"/>
          </w:rPr>
          <m:t>e</m:t>
        </m:r>
      </m:oMath>
      <w:r>
        <w:rPr>
          <w:rFonts w:eastAsiaTheme="minorEastAsia"/>
          <w:sz w:val="20"/>
          <w:szCs w:val="20"/>
        </w:rPr>
        <w:t xml:space="preserve"> from </w:t>
      </w:r>
      <m:oMath>
        <m:r>
          <w:rPr>
            <w:rFonts w:ascii="Cambria Math" w:eastAsiaTheme="minorEastAsia" w:hAnsi="Cambria Math"/>
            <w:sz w:val="20"/>
            <w:szCs w:val="20"/>
          </w:rPr>
          <m:t>c</m:t>
        </m:r>
      </m:oMath>
      <w:r>
        <w:rPr>
          <w:rFonts w:eastAsiaTheme="minorEastAsia"/>
          <w:sz w:val="20"/>
          <w:szCs w:val="20"/>
        </w:rPr>
        <w:t xml:space="preserve"> so the probability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exactly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0.9</m:t>
        </m:r>
      </m:oMath>
    </w:p>
    <w:p w14:paraId="6DCCC570" w14:textId="77777777" w:rsidR="002F2AFC" w:rsidRDefault="002F2AFC">
      <w:pPr>
        <w:rPr>
          <w:rFonts w:eastAsiaTheme="minorEastAsia"/>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6CC103C6"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1B4CC7">
        <w:rPr>
          <w:sz w:val="20"/>
          <w:szCs w:val="20"/>
        </w:rPr>
        <w:t>2 time</w:t>
      </w:r>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w:t>
      </w:r>
      <m:oMath>
        <m:r>
          <w:rPr>
            <w:rFonts w:ascii="Cambria Math" w:hAnsi="Cambria Math"/>
            <w:sz w:val="20"/>
            <w:szCs w:val="20"/>
          </w:rPr>
          <m:t>t+2</m:t>
        </m:r>
      </m:oMath>
      <w:r w:rsidR="00987E87">
        <w:rPr>
          <w:sz w:val="20"/>
          <w:szCs w:val="20"/>
        </w:rPr>
        <w:t xml:space="preserve">,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00807F9B"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r w:rsidR="00963FFA">
        <w:rPr>
          <w:rFonts w:eastAsiaTheme="minorEastAsia"/>
          <w:sz w:val="20"/>
          <w:szCs w:val="20"/>
        </w:rPr>
        <w:t xml:space="preserve">is assessing the average significance of a cause for its effect. The idea is to measure overall how well a possible cause predicts its effect.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B4CC7"/>
    <w:rsid w:val="001C4017"/>
    <w:rsid w:val="001D0B14"/>
    <w:rsid w:val="002210CE"/>
    <w:rsid w:val="002268D8"/>
    <w:rsid w:val="00232104"/>
    <w:rsid w:val="0023726F"/>
    <w:rsid w:val="00245663"/>
    <w:rsid w:val="0025554C"/>
    <w:rsid w:val="002A5084"/>
    <w:rsid w:val="002B53D0"/>
    <w:rsid w:val="002F2AFC"/>
    <w:rsid w:val="003231BC"/>
    <w:rsid w:val="00331D38"/>
    <w:rsid w:val="0035076A"/>
    <w:rsid w:val="0037713F"/>
    <w:rsid w:val="00395911"/>
    <w:rsid w:val="003A7C22"/>
    <w:rsid w:val="003C2E9D"/>
    <w:rsid w:val="003F1156"/>
    <w:rsid w:val="003F1EA7"/>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63FFA"/>
    <w:rsid w:val="0098093F"/>
    <w:rsid w:val="00987E87"/>
    <w:rsid w:val="00993020"/>
    <w:rsid w:val="009A4BA5"/>
    <w:rsid w:val="009C742E"/>
    <w:rsid w:val="009E399D"/>
    <w:rsid w:val="00A223C3"/>
    <w:rsid w:val="00A23E2D"/>
    <w:rsid w:val="00A25200"/>
    <w:rsid w:val="00A278BA"/>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12F4"/>
    <w:rsid w:val="00D35454"/>
    <w:rsid w:val="00D609DA"/>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0</cp:revision>
  <dcterms:created xsi:type="dcterms:W3CDTF">2023-07-10T10:50:00Z</dcterms:created>
  <dcterms:modified xsi:type="dcterms:W3CDTF">2023-09-11T02:19:00Z</dcterms:modified>
</cp:coreProperties>
</file>